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71" w:rsidRPr="00FD3CAC" w:rsidRDefault="00976171" w:rsidP="00976171">
      <w:pPr>
        <w:ind w:left="4440"/>
        <w:jc w:val="both"/>
      </w:pPr>
      <w:bookmarkStart w:id="0" w:name="_GoBack"/>
      <w:bookmarkEnd w:id="0"/>
      <w:r w:rsidRPr="00FD3CAC">
        <w:t>В Комитет экономического развития и инвестиционной деятельности Ленинградской области</w:t>
      </w:r>
    </w:p>
    <w:p w:rsidR="00976171" w:rsidRPr="00FD3CAC" w:rsidRDefault="00976171" w:rsidP="00976171">
      <w:pPr>
        <w:ind w:left="4440"/>
        <w:rPr>
          <w:sz w:val="16"/>
        </w:rPr>
      </w:pPr>
      <w:r w:rsidRPr="00FD3CAC">
        <w:rPr>
          <w:sz w:val="16"/>
        </w:rPr>
        <w:t>------------------------------------------------------------------------------------------------------------</w:t>
      </w:r>
    </w:p>
    <w:p w:rsidR="00976171" w:rsidRPr="00FD3CAC" w:rsidRDefault="00976171" w:rsidP="00976171">
      <w:pPr>
        <w:tabs>
          <w:tab w:val="left" w:pos="9072"/>
        </w:tabs>
        <w:ind w:left="4440"/>
        <w:jc w:val="both"/>
      </w:pPr>
      <w:r w:rsidRPr="00FD3CAC">
        <w:t>19</w:t>
      </w:r>
      <w:r w:rsidR="00AF3619">
        <w:t>1124</w:t>
      </w:r>
      <w:r w:rsidRPr="00FD3CAC">
        <w:t xml:space="preserve">,  Санкт-Петербург, </w:t>
      </w:r>
      <w:r w:rsidRPr="00A17C0C">
        <w:t xml:space="preserve">ул. </w:t>
      </w:r>
      <w:proofErr w:type="spellStart"/>
      <w:r w:rsidRPr="00A17C0C">
        <w:t>Лафонская</w:t>
      </w:r>
      <w:proofErr w:type="spellEnd"/>
      <w:r w:rsidRPr="00A17C0C">
        <w:t>, д. 6А</w:t>
      </w:r>
    </w:p>
    <w:p w:rsidR="00976171" w:rsidRPr="00FD3CAC" w:rsidRDefault="00976171" w:rsidP="00976171">
      <w:pPr>
        <w:ind w:left="4500" w:right="5"/>
        <w:jc w:val="right"/>
        <w:rPr>
          <w:sz w:val="28"/>
          <w:szCs w:val="28"/>
          <w:lang w:eastAsia="ru-RU"/>
        </w:rPr>
      </w:pPr>
    </w:p>
    <w:p w:rsidR="00976171" w:rsidRPr="00FD3CAC" w:rsidRDefault="00976171" w:rsidP="00832083">
      <w:pPr>
        <w:keepNext/>
        <w:ind w:left="851"/>
        <w:jc w:val="center"/>
        <w:outlineLvl w:val="1"/>
        <w:rPr>
          <w:sz w:val="28"/>
          <w:szCs w:val="40"/>
        </w:rPr>
      </w:pPr>
      <w:proofErr w:type="gramStart"/>
      <w:r w:rsidRPr="00FD3CAC">
        <w:rPr>
          <w:sz w:val="28"/>
          <w:szCs w:val="40"/>
        </w:rPr>
        <w:t>З</w:t>
      </w:r>
      <w:proofErr w:type="gramEnd"/>
      <w:r w:rsidRPr="00FD3CAC">
        <w:rPr>
          <w:sz w:val="28"/>
          <w:szCs w:val="40"/>
        </w:rPr>
        <w:t xml:space="preserve"> А Я В Л Е Н И Е №_________</w:t>
      </w:r>
    </w:p>
    <w:p w:rsidR="00976171" w:rsidRPr="00FD3CAC" w:rsidRDefault="00976171" w:rsidP="00832083">
      <w:pPr>
        <w:ind w:left="851"/>
        <w:jc w:val="center"/>
      </w:pPr>
      <w:r w:rsidRPr="00FD3CAC">
        <w:t xml:space="preserve">о предоставлении лицензии </w:t>
      </w:r>
      <w:r w:rsidRPr="00C203CF">
        <w:rPr>
          <w:i/>
        </w:rPr>
        <w:t>от</w:t>
      </w:r>
      <w:r w:rsidRPr="00FD3CAC">
        <w:rPr>
          <w:i/>
        </w:rPr>
        <w:t xml:space="preserve"> юридического лица</w:t>
      </w:r>
    </w:p>
    <w:p w:rsidR="00976171" w:rsidRPr="00FD3CAC" w:rsidRDefault="00976171" w:rsidP="00832083">
      <w:pPr>
        <w:jc w:val="center"/>
        <w:rPr>
          <w:sz w:val="16"/>
          <w:szCs w:val="16"/>
        </w:rPr>
      </w:pPr>
    </w:p>
    <w:p w:rsidR="00976171" w:rsidRPr="00FD3CAC" w:rsidRDefault="00976171" w:rsidP="00832083">
      <w:pPr>
        <w:jc w:val="center"/>
        <w:rPr>
          <w:i/>
          <w:sz w:val="28"/>
          <w:szCs w:val="28"/>
        </w:rPr>
      </w:pPr>
      <w:r w:rsidRPr="00FD3CAC">
        <w:t xml:space="preserve">Вид деятельности: </w:t>
      </w:r>
      <w:r w:rsidRPr="00FD3CAC">
        <w:rPr>
          <w:i/>
          <w:sz w:val="28"/>
          <w:szCs w:val="28"/>
        </w:rPr>
        <w:t>заготовка, хранение, переработка и реализация лома</w:t>
      </w:r>
    </w:p>
    <w:p w:rsidR="00976171" w:rsidRPr="00FD3CAC" w:rsidRDefault="00976171" w:rsidP="00832083">
      <w:pPr>
        <w:ind w:left="2124"/>
        <w:jc w:val="center"/>
        <w:rPr>
          <w:i/>
          <w:sz w:val="28"/>
          <w:szCs w:val="28"/>
        </w:rPr>
      </w:pPr>
      <w:r w:rsidRPr="00FD3CAC">
        <w:rPr>
          <w:i/>
          <w:sz w:val="28"/>
          <w:szCs w:val="28"/>
        </w:rPr>
        <w:t>черных металлов, цветных металлов</w:t>
      </w:r>
    </w:p>
    <w:p w:rsidR="00976171" w:rsidRPr="00A235AC" w:rsidRDefault="00976171" w:rsidP="00832083">
      <w:pPr>
        <w:ind w:left="284"/>
        <w:rPr>
          <w:u w:val="single"/>
        </w:rPr>
      </w:pPr>
      <w:r w:rsidRPr="00A235AC">
        <w:rPr>
          <w:u w:val="single"/>
        </w:rPr>
        <w:t>Вид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  <w:r w:rsidRPr="00FD3CAC">
              <w:rPr>
                <w:i/>
              </w:rPr>
              <w:t>заготовка, хранение, переработка и реализация лома черных металлов</w:t>
            </w:r>
            <w:r w:rsidRPr="00B6670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  <w:r w:rsidRPr="00FD3CAC">
              <w:rPr>
                <w:i/>
              </w:rPr>
              <w:t>заготовка, хранение, переработка и реализация лома цветных металлов</w:t>
            </w:r>
          </w:p>
        </w:tc>
      </w:tr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FD3CAC" w:rsidRDefault="00976171" w:rsidP="00832083">
            <w:pPr>
              <w:keepNext/>
              <w:ind w:left="284"/>
              <w:rPr>
                <w:i/>
              </w:rPr>
            </w:pPr>
            <w:r w:rsidRPr="00FD3CAC">
              <w:rPr>
                <w:i/>
              </w:rPr>
              <w:t>заготовка, хранение, и реализация лома цветных металлов</w:t>
            </w:r>
          </w:p>
        </w:tc>
      </w:tr>
    </w:tbl>
    <w:p w:rsidR="00976171" w:rsidRDefault="00976171" w:rsidP="00976171"/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976171" w:rsidRPr="00FD3CAC" w:rsidRDefault="00976171" w:rsidP="00976171">
      <w:pPr>
        <w:ind w:right="-1"/>
        <w:jc w:val="both"/>
        <w:rPr>
          <w:sz w:val="20"/>
          <w:szCs w:val="20"/>
          <w:u w:val="single"/>
        </w:rPr>
      </w:pPr>
    </w:p>
    <w:p w:rsidR="00976171" w:rsidRPr="00FD3CAC" w:rsidRDefault="00976171" w:rsidP="00976171">
      <w:pPr>
        <w:ind w:right="-1"/>
        <w:jc w:val="both"/>
        <w:rPr>
          <w:sz w:val="16"/>
          <w:szCs w:val="16"/>
          <w:u w:val="single"/>
        </w:rPr>
      </w:pPr>
      <w:r w:rsidRPr="00FD3CAC">
        <w:rPr>
          <w:sz w:val="16"/>
          <w:szCs w:val="16"/>
          <w:u w:val="single"/>
        </w:rPr>
        <w:t>_________________________________________________________________________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Руководитель юридического лица: 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фамилия, имя, отчество)</w:t>
      </w:r>
    </w:p>
    <w:p w:rsidR="00976171" w:rsidRPr="00FD3CAC" w:rsidRDefault="00976171" w:rsidP="00976171">
      <w:pPr>
        <w:ind w:right="-1"/>
        <w:jc w:val="both"/>
      </w:pPr>
      <w:r w:rsidRPr="00FD3CAC">
        <w:t>Адрес места нахождения: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keepNext/>
        <w:ind w:right="-1"/>
        <w:outlineLvl w:val="0"/>
        <w:rPr>
          <w:bCs/>
        </w:rPr>
      </w:pPr>
      <w:r w:rsidRPr="00FD3CAC">
        <w:rPr>
          <w:bCs/>
        </w:rPr>
        <w:t>Адре</w:t>
      </w:r>
      <w:proofErr w:type="gramStart"/>
      <w:r w:rsidRPr="00FD3CAC">
        <w:rPr>
          <w:bCs/>
        </w:rPr>
        <w:t>с(</w:t>
      </w:r>
      <w:proofErr w:type="gramEnd"/>
      <w:r w:rsidRPr="00FD3CAC">
        <w:rPr>
          <w:bCs/>
        </w:rPr>
        <w:t>а) мест(а) осуществления лицензируемого вида деятельности:</w:t>
      </w:r>
    </w:p>
    <w:p w:rsidR="00976171" w:rsidRPr="00FD3CAC" w:rsidRDefault="00976171" w:rsidP="00976171">
      <w:pPr>
        <w:ind w:right="-1"/>
        <w:jc w:val="both"/>
        <w:rPr>
          <w:sz w:val="28"/>
        </w:rPr>
      </w:pPr>
      <w:r w:rsidRPr="00FD3CAC">
        <w:rPr>
          <w:sz w:val="28"/>
        </w:rPr>
        <w:t xml:space="preserve">________________________________________________________________________________________________________________________________________________ </w:t>
      </w:r>
    </w:p>
    <w:p w:rsidR="00976171" w:rsidRPr="00FD3CAC" w:rsidRDefault="00976171" w:rsidP="00976171">
      <w:pPr>
        <w:ind w:right="-1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4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76171" w:rsidRPr="00FD3CAC" w:rsidTr="007C669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  <w:r w:rsidRPr="00FD3CAC">
              <w:t>ОГР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</w:tr>
    </w:tbl>
    <w:p w:rsidR="00976171" w:rsidRPr="00FD3CAC" w:rsidRDefault="00976171" w:rsidP="00976171">
      <w:pPr>
        <w:ind w:right="-1"/>
        <w:jc w:val="both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03CF" w:rsidRPr="00FD3CAC" w:rsidTr="00722940">
        <w:tc>
          <w:tcPr>
            <w:tcW w:w="1418" w:type="dxa"/>
          </w:tcPr>
          <w:p w:rsidR="00C203CF" w:rsidRPr="00FD3CAC" w:rsidRDefault="00C203CF" w:rsidP="00722940">
            <w:pPr>
              <w:ind w:right="-1"/>
              <w:jc w:val="both"/>
            </w:pPr>
            <w:r w:rsidRPr="00FD3CAC">
              <w:t xml:space="preserve">ИНН/КПП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  <w:r w:rsidRPr="00FD3CAC"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</w:tr>
    </w:tbl>
    <w:p w:rsidR="00C203CF" w:rsidRDefault="00C203CF" w:rsidP="0097617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D3CAC">
        <w:rPr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976171" w:rsidRPr="00FD3CAC" w:rsidRDefault="00976171" w:rsidP="00976171">
      <w:pPr>
        <w:ind w:right="-1"/>
        <w:jc w:val="both"/>
      </w:pPr>
      <w:r w:rsidRPr="00FD3CAC">
        <w:t xml:space="preserve">_____________________________________________________________________________________ </w:t>
      </w: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D3CAC">
        <w:rPr>
          <w:sz w:val="20"/>
          <w:szCs w:val="20"/>
          <w:lang w:eastAsia="ru-RU"/>
        </w:rPr>
        <w:t>(реквизиты свидетельства о внесения сведений о юридическом лице в ЕГРЮЛ)</w:t>
      </w:r>
    </w:p>
    <w:p w:rsidR="00976171" w:rsidRPr="00FD3CAC" w:rsidRDefault="00976171" w:rsidP="00976171">
      <w:pPr>
        <w:ind w:right="-1"/>
        <w:jc w:val="both"/>
      </w:pPr>
      <w:r w:rsidRPr="00FD3CAC">
        <w:t xml:space="preserve">_____________________________________________________________________________________ </w:t>
      </w: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D3CAC">
        <w:rPr>
          <w:sz w:val="20"/>
          <w:szCs w:val="20"/>
          <w:lang w:eastAsia="ru-RU"/>
        </w:rPr>
        <w:t>(адрес места нахождения органа, осуществившего государственную регистрацию)</w:t>
      </w:r>
    </w:p>
    <w:p w:rsidR="00976171" w:rsidRPr="00FD3CAC" w:rsidRDefault="00976171" w:rsidP="00976171">
      <w:pPr>
        <w:ind w:right="-1"/>
        <w:jc w:val="both"/>
      </w:pPr>
    </w:p>
    <w:p w:rsidR="00976171" w:rsidRPr="00FD3CAC" w:rsidRDefault="00976171" w:rsidP="00976171">
      <w:pPr>
        <w:ind w:right="-1"/>
        <w:jc w:val="both"/>
      </w:pPr>
      <w:r w:rsidRPr="00FD3CAC">
        <w:t>Телефон юридического лица: ________________  адрес эл. почты</w:t>
      </w:r>
      <w:r w:rsidRPr="00FD3CAC">
        <w:rPr>
          <w:bCs/>
        </w:rPr>
        <w:t>:</w:t>
      </w:r>
      <w:r w:rsidRPr="00FD3CAC">
        <w:t xml:space="preserve"> ___________________________</w:t>
      </w:r>
    </w:p>
    <w:p w:rsidR="00976171" w:rsidRPr="00FD3CAC" w:rsidRDefault="00976171" w:rsidP="00976171">
      <w:pPr>
        <w:ind w:right="-1"/>
        <w:jc w:val="both"/>
        <w:rPr>
          <w:sz w:val="16"/>
          <w:szCs w:val="16"/>
          <w:u w:val="single"/>
        </w:rPr>
      </w:pPr>
    </w:p>
    <w:p w:rsidR="00976171" w:rsidRPr="00FD3CAC" w:rsidRDefault="00976171" w:rsidP="00976171">
      <w:pPr>
        <w:ind w:right="-1"/>
        <w:jc w:val="center"/>
        <w:rPr>
          <w:sz w:val="16"/>
          <w:szCs w:val="16"/>
        </w:rPr>
      </w:pPr>
    </w:p>
    <w:p w:rsidR="00976171" w:rsidRPr="00FD3CAC" w:rsidRDefault="00C203CF" w:rsidP="00976171">
      <w:pPr>
        <w:ind w:right="-1"/>
        <w:jc w:val="both"/>
      </w:pPr>
      <w:r>
        <w:t>Д</w:t>
      </w:r>
      <w:r w:rsidR="00976171" w:rsidRPr="00FD3CAC">
        <w:t xml:space="preserve">анные документа о постановке юридического лица на учет в налоговом органе 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реквизиты свидетельства о постановке на учет в налоговом органе</w:t>
      </w:r>
      <w:proofErr w:type="gramStart"/>
      <w:r w:rsidRPr="00FD3CAC">
        <w:rPr>
          <w:sz w:val="20"/>
          <w:szCs w:val="20"/>
        </w:rPr>
        <w:t xml:space="preserve"> )</w:t>
      </w:r>
      <w:proofErr w:type="gramEnd"/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Данные документа о постановке юридического лица на учет в налоговом органе по месту осуществления лицензируемого вида деятельности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реквизиты уведомления о постановке на учет в налоговом органе, КПП</w:t>
      </w:r>
      <w:proofErr w:type="gramStart"/>
      <w:r w:rsidRPr="00FD3CAC">
        <w:rPr>
          <w:sz w:val="20"/>
          <w:szCs w:val="20"/>
        </w:rPr>
        <w:t xml:space="preserve"> )</w:t>
      </w:r>
      <w:proofErr w:type="gramEnd"/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Pr="00FD3CAC" w:rsidRDefault="00976171" w:rsidP="00976171">
      <w:pPr>
        <w:ind w:right="-1"/>
        <w:jc w:val="both"/>
      </w:pPr>
      <w:r w:rsidRPr="00FD3CAC">
        <w:t>Руководитель юридического лица _______________________________________________________</w:t>
      </w:r>
    </w:p>
    <w:p w:rsidR="00976171" w:rsidRPr="00FD3CAC" w:rsidRDefault="00976171" w:rsidP="00976171">
      <w:pPr>
        <w:ind w:left="2160" w:firstLine="720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подпись, Ф.И.О.)</w:t>
      </w:r>
    </w:p>
    <w:p w:rsidR="00976171" w:rsidRPr="00FD3CAC" w:rsidRDefault="00976171" w:rsidP="00976171">
      <w:pPr>
        <w:jc w:val="both"/>
        <w:rPr>
          <w:sz w:val="28"/>
        </w:rPr>
      </w:pPr>
      <w:r w:rsidRPr="00FD3CAC">
        <w:t xml:space="preserve">М.П. </w:t>
      </w:r>
    </w:p>
    <w:p w:rsidR="00976171" w:rsidRPr="00FD3CAC" w:rsidRDefault="00976171" w:rsidP="00976171">
      <w:pPr>
        <w:jc w:val="both"/>
      </w:pPr>
      <w:r w:rsidRPr="00FD3CAC">
        <w:t>Представитель или доверенное лицо заявителя:</w:t>
      </w:r>
    </w:p>
    <w:p w:rsidR="00976171" w:rsidRPr="00FD3CAC" w:rsidRDefault="00976171" w:rsidP="00976171">
      <w:pPr>
        <w:jc w:val="both"/>
      </w:pPr>
      <w:r w:rsidRPr="00FD3CAC">
        <w:t>_____________________________________________________________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rPr>
          <w:sz w:val="20"/>
          <w:szCs w:val="20"/>
        </w:rPr>
        <w:t>(фамилия, имя, отчество)</w:t>
      </w:r>
    </w:p>
    <w:p w:rsidR="00976171" w:rsidRPr="00FD3CAC" w:rsidRDefault="00976171" w:rsidP="00976171">
      <w:pPr>
        <w:tabs>
          <w:tab w:val="left" w:pos="9498"/>
        </w:tabs>
        <w:ind w:right="-398"/>
        <w:jc w:val="both"/>
      </w:pPr>
      <w:r w:rsidRPr="00FD3CAC">
        <w:t>Доверенность (реквизиты):_____________________________________________________________</w:t>
      </w:r>
    </w:p>
    <w:p w:rsidR="00976171" w:rsidRPr="00FD3CAC" w:rsidRDefault="00976171" w:rsidP="00976171">
      <w:pPr>
        <w:tabs>
          <w:tab w:val="left" w:pos="9498"/>
        </w:tabs>
        <w:ind w:right="-398"/>
        <w:jc w:val="both"/>
      </w:pPr>
    </w:p>
    <w:p w:rsidR="00976171" w:rsidRPr="00FD3CAC" w:rsidRDefault="00976171" w:rsidP="00976171">
      <w:pPr>
        <w:jc w:val="both"/>
      </w:pPr>
      <w:r w:rsidRPr="00FD3CAC">
        <w:t xml:space="preserve">Дата подачи заявления: « _____ »_______________    </w:t>
      </w:r>
      <w:r>
        <w:t>20</w:t>
      </w:r>
      <w:r w:rsidRPr="00FD3CAC">
        <w:t>___  года           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 xml:space="preserve">                                                                                                                                   </w:t>
      </w:r>
      <w:r w:rsidRPr="00FD3CAC">
        <w:rPr>
          <w:sz w:val="20"/>
          <w:szCs w:val="20"/>
        </w:rPr>
        <w:t>(подпись заявителя)</w:t>
      </w:r>
    </w:p>
    <w:p w:rsidR="00976171" w:rsidRPr="00FD3CAC" w:rsidRDefault="00976171" w:rsidP="00976171">
      <w:pPr>
        <w:jc w:val="both"/>
      </w:pPr>
    </w:p>
    <w:p w:rsidR="00976171" w:rsidRPr="00FD3CAC" w:rsidRDefault="00976171" w:rsidP="00976171">
      <w:pPr>
        <w:jc w:val="both"/>
      </w:pPr>
      <w:r w:rsidRPr="00FD3CAC">
        <w:t>Документы приняты: ___________________________________________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rPr>
          <w:sz w:val="20"/>
          <w:szCs w:val="20"/>
        </w:rPr>
        <w:t>(подпись специалиста, принявшего документы)</w:t>
      </w:r>
    </w:p>
    <w:p w:rsidR="004975F9" w:rsidRDefault="004975F9" w:rsidP="00976171">
      <w:pPr>
        <w:jc w:val="both"/>
      </w:pPr>
    </w:p>
    <w:p w:rsidR="00976171" w:rsidRPr="00FD3CAC" w:rsidRDefault="00976171" w:rsidP="00976171">
      <w:pPr>
        <w:jc w:val="both"/>
      </w:pPr>
      <w:r w:rsidRPr="00FD3CAC">
        <w:t xml:space="preserve">Дата регистрации заявления: « _____ » ________________    </w:t>
      </w:r>
      <w:r>
        <w:t>20</w:t>
      </w:r>
      <w:r w:rsidR="000F53C1">
        <w:t>____  года</w:t>
      </w:r>
    </w:p>
    <w:p w:rsidR="00976171" w:rsidRDefault="00976171" w:rsidP="00976171">
      <w:pPr>
        <w:suppressAutoHyphens w:val="0"/>
        <w:autoSpaceDE w:val="0"/>
        <w:autoSpaceDN w:val="0"/>
        <w:adjustRightInd w:val="0"/>
        <w:rPr>
          <w:sz w:val="28"/>
        </w:rPr>
      </w:pPr>
    </w:p>
    <w:p w:rsidR="004975F9" w:rsidRDefault="004975F9" w:rsidP="00976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6171" w:rsidRPr="00ED18B9" w:rsidRDefault="00976171" w:rsidP="00976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B9">
        <w:rPr>
          <w:rFonts w:ascii="Times New Roman" w:hAnsi="Times New Roman" w:cs="Times New Roman"/>
          <w:sz w:val="26"/>
          <w:szCs w:val="26"/>
        </w:rPr>
        <w:t>Результат рассмотрения заявления прошу</w:t>
      </w:r>
      <w:r w:rsidR="009A40CE">
        <w:rPr>
          <w:rFonts w:ascii="Times New Roman" w:hAnsi="Times New Roman" w:cs="Times New Roman"/>
          <w:sz w:val="26"/>
          <w:szCs w:val="26"/>
        </w:rPr>
        <w:t xml:space="preserve"> направить в виде</w:t>
      </w:r>
      <w:r w:rsidRPr="00ED18B9">
        <w:rPr>
          <w:rFonts w:ascii="Times New Roman" w:hAnsi="Times New Roman" w:cs="Times New Roman"/>
          <w:sz w:val="26"/>
          <w:szCs w:val="26"/>
        </w:rPr>
        <w:t>:</w:t>
      </w:r>
    </w:p>
    <w:p w:rsidR="00976171" w:rsidRDefault="00976171" w:rsidP="009761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6662"/>
      </w:tblGrid>
      <w:tr w:rsidR="00464AB6" w:rsidTr="007F6A3F">
        <w:tc>
          <w:tcPr>
            <w:tcW w:w="2410" w:type="dxa"/>
            <w:vMerge w:val="restart"/>
          </w:tcPr>
          <w:p w:rsidR="00464AB6" w:rsidRDefault="00464AB6" w:rsidP="007F6A3F">
            <w:pPr>
              <w:spacing w:before="120" w:after="120"/>
            </w:pPr>
          </w:p>
          <w:p w:rsidR="00464AB6" w:rsidRDefault="00464AB6" w:rsidP="007F6A3F">
            <w:pPr>
              <w:spacing w:before="120" w:after="120"/>
              <w:jc w:val="center"/>
            </w:pPr>
            <w:r>
              <w:t>Уведомление</w:t>
            </w: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на электронную почту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в личный кабинет ПГУ ЛО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заказным почтовым отправлением (на бумажном носителе)</w:t>
            </w:r>
          </w:p>
        </w:tc>
      </w:tr>
      <w:tr w:rsidR="00464AB6" w:rsidTr="007F6A3F">
        <w:tc>
          <w:tcPr>
            <w:tcW w:w="2410" w:type="dxa"/>
            <w:vMerge w:val="restart"/>
          </w:tcPr>
          <w:p w:rsidR="00464AB6" w:rsidRDefault="00464AB6" w:rsidP="007F6A3F">
            <w:pPr>
              <w:spacing w:before="120" w:after="120"/>
              <w:jc w:val="center"/>
            </w:pPr>
          </w:p>
          <w:p w:rsidR="00464AB6" w:rsidRDefault="00464AB6" w:rsidP="007F6A3F">
            <w:pPr>
              <w:spacing w:before="120" w:after="120"/>
              <w:jc w:val="center"/>
            </w:pPr>
            <w:r>
              <w:t xml:space="preserve">Уведомление </w:t>
            </w:r>
          </w:p>
          <w:p w:rsidR="00464AB6" w:rsidRDefault="00464AB6" w:rsidP="007F6A3F">
            <w:pPr>
              <w:spacing w:before="120" w:after="120"/>
              <w:jc w:val="center"/>
            </w:pPr>
            <w:r>
              <w:t>с приложением</w:t>
            </w:r>
          </w:p>
          <w:p w:rsidR="00464AB6" w:rsidRDefault="00464AB6" w:rsidP="007F6A3F">
            <w:pPr>
              <w:spacing w:before="120" w:after="120"/>
              <w:jc w:val="center"/>
            </w:pPr>
            <w:r>
              <w:t>выписки из реестра</w:t>
            </w: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на электронную почту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в личный кабинет ПГУ ЛО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заказным почтовым отправлением (на бумажном носителе)</w:t>
            </w:r>
            <w:r w:rsidRPr="00AF13E6">
              <w:rPr>
                <w:b/>
              </w:rPr>
              <w:t xml:space="preserve"> ПЛАТНО</w:t>
            </w:r>
            <w:r>
              <w:rPr>
                <w:b/>
              </w:rPr>
              <w:t xml:space="preserve"> (3000 рублей)</w:t>
            </w:r>
          </w:p>
        </w:tc>
      </w:tr>
    </w:tbl>
    <w:p w:rsidR="00FC0577" w:rsidRDefault="00FC0577" w:rsidP="00FC0577"/>
    <w:sectPr w:rsidR="00FC0577" w:rsidSect="00976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58" w:rsidRDefault="00410C58" w:rsidP="007B5EB2">
      <w:r>
        <w:separator/>
      </w:r>
    </w:p>
  </w:endnote>
  <w:endnote w:type="continuationSeparator" w:id="0">
    <w:p w:rsidR="00410C58" w:rsidRDefault="00410C58" w:rsidP="007B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58" w:rsidRDefault="00410C58" w:rsidP="007B5EB2">
      <w:r>
        <w:separator/>
      </w:r>
    </w:p>
  </w:footnote>
  <w:footnote w:type="continuationSeparator" w:id="0">
    <w:p w:rsidR="00410C58" w:rsidRDefault="00410C58" w:rsidP="007B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 w:rsidP="007B5EB2">
    <w:pPr>
      <w:pStyle w:val="a4"/>
      <w:jc w:val="right"/>
    </w:pPr>
    <w:r>
      <w:t xml:space="preserve">Приложение </w:t>
    </w:r>
    <w:r w:rsidR="0084550F">
      <w:t>7</w:t>
    </w:r>
    <w:r>
      <w:t xml:space="preserve"> к изменениям…</w:t>
    </w:r>
  </w:p>
  <w:p w:rsidR="007B5EB2" w:rsidRDefault="007B5EB2" w:rsidP="007B5EB2">
    <w:pPr>
      <w:pStyle w:val="a4"/>
      <w:jc w:val="right"/>
    </w:pPr>
    <w:r>
      <w:t>Приложение 7</w:t>
    </w:r>
  </w:p>
  <w:p w:rsidR="007B5EB2" w:rsidRDefault="007B5EB2" w:rsidP="007B5EB2">
    <w:pPr>
      <w:pStyle w:val="a4"/>
      <w:jc w:val="right"/>
    </w:pPr>
    <w:r>
      <w:t>к Административному регламенту</w:t>
    </w:r>
    <w:r w:rsidR="006579F2">
      <w:t>…</w:t>
    </w:r>
  </w:p>
  <w:p w:rsidR="007B5EB2" w:rsidRDefault="007B5E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A8"/>
    <w:rsid w:val="0008059E"/>
    <w:rsid w:val="000F53C1"/>
    <w:rsid w:val="0022398C"/>
    <w:rsid w:val="002A20A8"/>
    <w:rsid w:val="00410C58"/>
    <w:rsid w:val="004142DE"/>
    <w:rsid w:val="00464AB6"/>
    <w:rsid w:val="00470F77"/>
    <w:rsid w:val="004975F9"/>
    <w:rsid w:val="0063206B"/>
    <w:rsid w:val="006579F2"/>
    <w:rsid w:val="007B5EB2"/>
    <w:rsid w:val="00813064"/>
    <w:rsid w:val="00832083"/>
    <w:rsid w:val="0084550F"/>
    <w:rsid w:val="008D6FAC"/>
    <w:rsid w:val="00976171"/>
    <w:rsid w:val="009A1348"/>
    <w:rsid w:val="009A40CE"/>
    <w:rsid w:val="00A17C0C"/>
    <w:rsid w:val="00AF13E6"/>
    <w:rsid w:val="00AF3619"/>
    <w:rsid w:val="00B04D0C"/>
    <w:rsid w:val="00B82968"/>
    <w:rsid w:val="00C06D7C"/>
    <w:rsid w:val="00C136DC"/>
    <w:rsid w:val="00C203CF"/>
    <w:rsid w:val="00C576EE"/>
    <w:rsid w:val="00DD73FC"/>
    <w:rsid w:val="00DF69BD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1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1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8FB-C6A3-43D7-9ACA-E777AC5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 Рожков</dc:creator>
  <cp:lastModifiedBy>Андрей Сергеевич ОРЛОВ</cp:lastModifiedBy>
  <cp:revision>2</cp:revision>
  <cp:lastPrinted>2021-01-27T07:03:00Z</cp:lastPrinted>
  <dcterms:created xsi:type="dcterms:W3CDTF">2021-06-23T12:21:00Z</dcterms:created>
  <dcterms:modified xsi:type="dcterms:W3CDTF">2021-06-23T12:21:00Z</dcterms:modified>
</cp:coreProperties>
</file>